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C6" w:rsidRPr="000258C6" w:rsidRDefault="000258C6" w:rsidP="000258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258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Бумажный бум»</w:t>
      </w:r>
    </w:p>
    <w:p w:rsidR="000258C6" w:rsidRPr="00757BE9" w:rsidRDefault="000258C6" w:rsidP="00C36F2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25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е прошла традиционная акция «Бумажный бум». В акции приняли участие учащиеся и родители всех классов. Общими усилиями было собранно </w:t>
      </w:r>
      <w:r w:rsidR="00C36F2A" w:rsidRPr="006935C7">
        <w:rPr>
          <w:rFonts w:ascii="Times New Roman" w:hAnsi="Times New Roman" w:cs="Times New Roman"/>
          <w:b/>
          <w:i/>
          <w:sz w:val="36"/>
          <w:szCs w:val="36"/>
        </w:rPr>
        <w:t>7</w:t>
      </w:r>
      <w:r w:rsidR="00D46376">
        <w:rPr>
          <w:rFonts w:ascii="Times New Roman" w:hAnsi="Times New Roman" w:cs="Times New Roman"/>
          <w:b/>
          <w:i/>
          <w:sz w:val="36"/>
          <w:szCs w:val="36"/>
        </w:rPr>
        <w:t>242</w:t>
      </w:r>
      <w:r w:rsidR="00C36F2A" w:rsidRPr="006935C7">
        <w:rPr>
          <w:rFonts w:ascii="Times New Roman" w:hAnsi="Times New Roman" w:cs="Times New Roman"/>
          <w:b/>
          <w:i/>
          <w:sz w:val="36"/>
          <w:szCs w:val="36"/>
        </w:rPr>
        <w:t>,</w:t>
      </w:r>
      <w:r w:rsidR="00D46376">
        <w:rPr>
          <w:rFonts w:ascii="Times New Roman" w:hAnsi="Times New Roman" w:cs="Times New Roman"/>
          <w:b/>
          <w:i/>
          <w:sz w:val="36"/>
          <w:szCs w:val="36"/>
        </w:rPr>
        <w:t>5</w:t>
      </w:r>
      <w:r w:rsidR="00C36F2A" w:rsidRPr="006935C7">
        <w:rPr>
          <w:rFonts w:ascii="Times New Roman" w:hAnsi="Times New Roman" w:cs="Times New Roman"/>
          <w:b/>
          <w:i/>
          <w:sz w:val="36"/>
          <w:szCs w:val="36"/>
        </w:rPr>
        <w:t xml:space="preserve"> кг </w:t>
      </w:r>
      <w:r w:rsidRPr="00025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латуры.</w:t>
      </w:r>
      <w:r w:rsidR="00D46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ьное спасибо хочетс</w:t>
      </w:r>
      <w:r w:rsidR="0075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ыразить родителям 1Б, 3В, 4В </w:t>
      </w:r>
      <w:r w:rsidR="00757BE9" w:rsidRPr="00757B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щимся 6Б, 9Б, 10А классо</w:t>
      </w:r>
      <w:r w:rsidR="00757B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 помощь в организации сбора.</w:t>
      </w:r>
    </w:p>
    <w:p w:rsidR="000D25FE" w:rsidRPr="00C36F2A" w:rsidRDefault="00437AB3" w:rsidP="00C36F2A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437AB3">
        <w:rPr>
          <w:rFonts w:ascii="Times New Roman" w:hAnsi="Times New Roman" w:cs="Times New Roman"/>
          <w:b/>
          <w:sz w:val="48"/>
          <w:szCs w:val="48"/>
        </w:rPr>
        <w:t xml:space="preserve">Рейтинг </w:t>
      </w:r>
      <w:proofErr w:type="gramStart"/>
      <w:r w:rsidRPr="00437AB3">
        <w:rPr>
          <w:rFonts w:ascii="Times New Roman" w:hAnsi="Times New Roman" w:cs="Times New Roman"/>
          <w:b/>
          <w:sz w:val="48"/>
          <w:szCs w:val="48"/>
        </w:rPr>
        <w:t xml:space="preserve">участников  </w:t>
      </w:r>
      <w:r w:rsidR="00E81489" w:rsidRPr="00437AB3">
        <w:rPr>
          <w:rFonts w:ascii="Times New Roman" w:hAnsi="Times New Roman" w:cs="Times New Roman"/>
          <w:b/>
          <w:sz w:val="48"/>
          <w:szCs w:val="48"/>
        </w:rPr>
        <w:br/>
      </w:r>
      <w:r w:rsidR="00E81489" w:rsidRPr="00B5382C">
        <w:rPr>
          <w:rFonts w:ascii="Times New Roman" w:hAnsi="Times New Roman" w:cs="Times New Roman"/>
          <w:b/>
          <w:sz w:val="48"/>
          <w:szCs w:val="48"/>
        </w:rPr>
        <w:t>Суздальский</w:t>
      </w:r>
      <w:proofErr w:type="gramEnd"/>
      <w:r w:rsidR="00E81489" w:rsidRPr="00B5382C">
        <w:rPr>
          <w:rFonts w:ascii="Times New Roman" w:hAnsi="Times New Roman" w:cs="Times New Roman"/>
          <w:b/>
          <w:sz w:val="48"/>
          <w:szCs w:val="48"/>
        </w:rPr>
        <w:t xml:space="preserve"> 93 корпус 2</w:t>
      </w:r>
      <w:r w:rsidR="006935C7" w:rsidRPr="006935C7">
        <w:rPr>
          <w:rFonts w:ascii="Times New Roman" w:hAnsi="Times New Roman" w:cs="Times New Roman"/>
          <w:sz w:val="48"/>
          <w:szCs w:val="48"/>
        </w:rPr>
        <w:t xml:space="preserve">   </w:t>
      </w:r>
      <w:r w:rsidR="006935C7">
        <w:rPr>
          <w:rFonts w:ascii="Times New Roman" w:hAnsi="Times New Roman" w:cs="Times New Roman"/>
          <w:b/>
          <w:i/>
          <w:sz w:val="48"/>
          <w:szCs w:val="48"/>
        </w:rPr>
        <w:t>в</w:t>
      </w:r>
      <w:r w:rsidR="006935C7" w:rsidRPr="006935C7">
        <w:rPr>
          <w:rFonts w:ascii="Times New Roman" w:hAnsi="Times New Roman" w:cs="Times New Roman"/>
          <w:b/>
          <w:i/>
          <w:sz w:val="48"/>
          <w:szCs w:val="48"/>
        </w:rPr>
        <w:t xml:space="preserve">сего </w:t>
      </w:r>
      <w:r w:rsidR="00D46376">
        <w:rPr>
          <w:rFonts w:ascii="Times New Roman" w:hAnsi="Times New Roman" w:cs="Times New Roman"/>
          <w:b/>
          <w:i/>
          <w:sz w:val="48"/>
          <w:szCs w:val="48"/>
        </w:rPr>
        <w:t>4006,8</w:t>
      </w:r>
      <w:r w:rsidR="006935C7">
        <w:rPr>
          <w:rFonts w:ascii="Times New Roman" w:hAnsi="Times New Roman" w:cs="Times New Roman"/>
          <w:b/>
          <w:i/>
          <w:sz w:val="48"/>
          <w:szCs w:val="48"/>
        </w:rPr>
        <w:t>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4390"/>
        <w:gridCol w:w="4638"/>
      </w:tblGrid>
      <w:tr w:rsidR="000D25FE" w:rsidRPr="00BD41C0" w:rsidTr="005C2B00">
        <w:trPr>
          <w:trHeight w:val="212"/>
        </w:trPr>
        <w:tc>
          <w:tcPr>
            <w:tcW w:w="543" w:type="dxa"/>
          </w:tcPr>
          <w:p w:rsidR="000D25FE" w:rsidRPr="00BD41C0" w:rsidRDefault="00051740" w:rsidP="00051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4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390" w:type="dxa"/>
          </w:tcPr>
          <w:p w:rsidR="000D25FE" w:rsidRPr="00BD41C0" w:rsidRDefault="00D46376" w:rsidP="00D51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4638" w:type="dxa"/>
          </w:tcPr>
          <w:p w:rsidR="000D25FE" w:rsidRPr="00BD41C0" w:rsidRDefault="00D46376" w:rsidP="00D51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8,2</w:t>
            </w:r>
          </w:p>
        </w:tc>
      </w:tr>
      <w:tr w:rsidR="00975983" w:rsidRPr="00BD41C0" w:rsidTr="005C2B00">
        <w:trPr>
          <w:trHeight w:val="212"/>
        </w:trPr>
        <w:tc>
          <w:tcPr>
            <w:tcW w:w="543" w:type="dxa"/>
          </w:tcPr>
          <w:p w:rsidR="00975983" w:rsidRPr="00BD41C0" w:rsidRDefault="00051740" w:rsidP="00051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4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390" w:type="dxa"/>
          </w:tcPr>
          <w:p w:rsidR="00975983" w:rsidRPr="00BD41C0" w:rsidRDefault="00D46376" w:rsidP="00D51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4638" w:type="dxa"/>
          </w:tcPr>
          <w:p w:rsidR="00975983" w:rsidRPr="00BD41C0" w:rsidRDefault="00D46376" w:rsidP="00D51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,6</w:t>
            </w:r>
          </w:p>
        </w:tc>
      </w:tr>
      <w:tr w:rsidR="00FE401F" w:rsidRPr="00BD41C0" w:rsidTr="005C2B00">
        <w:trPr>
          <w:trHeight w:val="212"/>
        </w:trPr>
        <w:tc>
          <w:tcPr>
            <w:tcW w:w="543" w:type="dxa"/>
          </w:tcPr>
          <w:p w:rsidR="00FE401F" w:rsidRPr="00BD41C0" w:rsidRDefault="00051740" w:rsidP="00051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4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390" w:type="dxa"/>
          </w:tcPr>
          <w:p w:rsidR="00FE401F" w:rsidRPr="00BD41C0" w:rsidRDefault="00D46376" w:rsidP="00D51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4638" w:type="dxa"/>
          </w:tcPr>
          <w:p w:rsidR="00FE401F" w:rsidRPr="00BD41C0" w:rsidRDefault="00D46376" w:rsidP="00D51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,5</w:t>
            </w:r>
          </w:p>
        </w:tc>
      </w:tr>
      <w:tr w:rsidR="00975983" w:rsidRPr="00BD41C0" w:rsidTr="005C2B00">
        <w:trPr>
          <w:trHeight w:val="115"/>
        </w:trPr>
        <w:tc>
          <w:tcPr>
            <w:tcW w:w="543" w:type="dxa"/>
          </w:tcPr>
          <w:p w:rsidR="00975983" w:rsidRPr="00BD41C0" w:rsidRDefault="00051740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90" w:type="dxa"/>
          </w:tcPr>
          <w:p w:rsidR="00975983" w:rsidRPr="00BD41C0" w:rsidRDefault="00D46376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4638" w:type="dxa"/>
          </w:tcPr>
          <w:p w:rsidR="00975983" w:rsidRPr="00BD41C0" w:rsidRDefault="00D46376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4</w:t>
            </w:r>
          </w:p>
        </w:tc>
      </w:tr>
      <w:tr w:rsidR="00950DF2" w:rsidRPr="00BD41C0" w:rsidTr="005C2B00">
        <w:trPr>
          <w:trHeight w:val="115"/>
        </w:trPr>
        <w:tc>
          <w:tcPr>
            <w:tcW w:w="543" w:type="dxa"/>
          </w:tcPr>
          <w:p w:rsidR="00950DF2" w:rsidRPr="00E81489" w:rsidRDefault="00E8148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0" w:type="dxa"/>
          </w:tcPr>
          <w:p w:rsidR="00950DF2" w:rsidRDefault="00D46376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4638" w:type="dxa"/>
          </w:tcPr>
          <w:p w:rsidR="00950DF2" w:rsidRDefault="00D46376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7</w:t>
            </w:r>
          </w:p>
        </w:tc>
      </w:tr>
      <w:tr w:rsidR="000D25FE" w:rsidRPr="00BD41C0" w:rsidTr="005C2B00">
        <w:tc>
          <w:tcPr>
            <w:tcW w:w="543" w:type="dxa"/>
          </w:tcPr>
          <w:p w:rsidR="000D25FE" w:rsidRPr="00E81489" w:rsidRDefault="00E8148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0" w:type="dxa"/>
          </w:tcPr>
          <w:p w:rsidR="000D25FE" w:rsidRPr="00BD41C0" w:rsidRDefault="00D46376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4638" w:type="dxa"/>
          </w:tcPr>
          <w:p w:rsidR="000D25FE" w:rsidRPr="00BD41C0" w:rsidRDefault="00D46376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950DF2" w:rsidRPr="00BD41C0" w:rsidTr="005C2B00">
        <w:tc>
          <w:tcPr>
            <w:tcW w:w="543" w:type="dxa"/>
          </w:tcPr>
          <w:p w:rsidR="00950DF2" w:rsidRPr="00E81489" w:rsidRDefault="00E8148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0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638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8</w:t>
            </w:r>
          </w:p>
        </w:tc>
      </w:tr>
      <w:tr w:rsidR="00950DF2" w:rsidRPr="00BD41C0" w:rsidTr="005C2B00">
        <w:tc>
          <w:tcPr>
            <w:tcW w:w="543" w:type="dxa"/>
          </w:tcPr>
          <w:p w:rsidR="00950DF2" w:rsidRPr="00E81489" w:rsidRDefault="00E8148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0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638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8</w:t>
            </w:r>
          </w:p>
        </w:tc>
      </w:tr>
      <w:tr w:rsidR="008F0861" w:rsidRPr="00BD41C0" w:rsidTr="005C2B00">
        <w:tc>
          <w:tcPr>
            <w:tcW w:w="543" w:type="dxa"/>
          </w:tcPr>
          <w:p w:rsidR="008F0861" w:rsidRPr="00E81489" w:rsidRDefault="00E8148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0" w:type="dxa"/>
          </w:tcPr>
          <w:p w:rsidR="008F0861" w:rsidRPr="00BD41C0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4638" w:type="dxa"/>
          </w:tcPr>
          <w:p w:rsidR="008F0861" w:rsidRPr="00BD41C0" w:rsidRDefault="005C2B00" w:rsidP="0097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75DA9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950DF2" w:rsidRPr="00BD41C0" w:rsidTr="005C2B00">
        <w:tc>
          <w:tcPr>
            <w:tcW w:w="543" w:type="dxa"/>
          </w:tcPr>
          <w:p w:rsidR="00950DF2" w:rsidRPr="00E81489" w:rsidRDefault="00E8148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0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638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1</w:t>
            </w:r>
          </w:p>
        </w:tc>
      </w:tr>
      <w:tr w:rsidR="00950DF2" w:rsidRPr="00BD41C0" w:rsidTr="005C2B00">
        <w:tc>
          <w:tcPr>
            <w:tcW w:w="543" w:type="dxa"/>
          </w:tcPr>
          <w:p w:rsidR="00950DF2" w:rsidRPr="00E81489" w:rsidRDefault="00E8148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0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638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</w:p>
        </w:tc>
      </w:tr>
      <w:tr w:rsidR="00950DF2" w:rsidRPr="00BD41C0" w:rsidTr="005C2B00">
        <w:tc>
          <w:tcPr>
            <w:tcW w:w="543" w:type="dxa"/>
          </w:tcPr>
          <w:p w:rsidR="00950DF2" w:rsidRPr="00E81489" w:rsidRDefault="00E8148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0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4638" w:type="dxa"/>
          </w:tcPr>
          <w:p w:rsidR="00950DF2" w:rsidRDefault="00975DA9" w:rsidP="0097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9</w:t>
            </w:r>
          </w:p>
        </w:tc>
      </w:tr>
      <w:tr w:rsidR="00657DD8" w:rsidRPr="00BD41C0" w:rsidTr="005C2B00">
        <w:tc>
          <w:tcPr>
            <w:tcW w:w="543" w:type="dxa"/>
          </w:tcPr>
          <w:p w:rsidR="00657DD8" w:rsidRPr="00E81489" w:rsidRDefault="00E8148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0" w:type="dxa"/>
          </w:tcPr>
          <w:p w:rsidR="00657DD8" w:rsidRPr="00BD41C0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4638" w:type="dxa"/>
          </w:tcPr>
          <w:p w:rsidR="00657DD8" w:rsidRPr="00BD41C0" w:rsidRDefault="005C2B00" w:rsidP="0097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75DA9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E94368" w:rsidRPr="00BD41C0" w:rsidTr="005C2B00">
        <w:tc>
          <w:tcPr>
            <w:tcW w:w="543" w:type="dxa"/>
          </w:tcPr>
          <w:p w:rsidR="00E94368" w:rsidRDefault="00E94368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0" w:type="dxa"/>
          </w:tcPr>
          <w:p w:rsidR="00E94368" w:rsidRDefault="00E94368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4638" w:type="dxa"/>
          </w:tcPr>
          <w:p w:rsidR="00E94368" w:rsidRDefault="00E94368" w:rsidP="0097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975983" w:rsidRPr="00BD41C0" w:rsidTr="005C2B00">
        <w:tc>
          <w:tcPr>
            <w:tcW w:w="543" w:type="dxa"/>
          </w:tcPr>
          <w:p w:rsidR="00975983" w:rsidRPr="00E81489" w:rsidRDefault="00E81489" w:rsidP="00E9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3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0" w:type="dxa"/>
          </w:tcPr>
          <w:p w:rsidR="00975983" w:rsidRPr="00BD41C0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638" w:type="dxa"/>
          </w:tcPr>
          <w:p w:rsidR="00975983" w:rsidRPr="00BD41C0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1</w:t>
            </w:r>
          </w:p>
        </w:tc>
      </w:tr>
      <w:tr w:rsidR="00975983" w:rsidRPr="00BD41C0" w:rsidTr="005C2B00">
        <w:tc>
          <w:tcPr>
            <w:tcW w:w="543" w:type="dxa"/>
          </w:tcPr>
          <w:p w:rsidR="00975983" w:rsidRPr="00E81489" w:rsidRDefault="00E81489" w:rsidP="00E9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3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0" w:type="dxa"/>
          </w:tcPr>
          <w:p w:rsidR="00975983" w:rsidRPr="00BD41C0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4638" w:type="dxa"/>
          </w:tcPr>
          <w:p w:rsidR="00975983" w:rsidRPr="00BD41C0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3</w:t>
            </w:r>
          </w:p>
        </w:tc>
      </w:tr>
      <w:tr w:rsidR="00950DF2" w:rsidRPr="00BD41C0" w:rsidTr="005C2B00">
        <w:tc>
          <w:tcPr>
            <w:tcW w:w="543" w:type="dxa"/>
          </w:tcPr>
          <w:p w:rsidR="00950DF2" w:rsidRPr="00E81489" w:rsidRDefault="00E81489" w:rsidP="00E9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3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0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638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3</w:t>
            </w:r>
          </w:p>
        </w:tc>
      </w:tr>
      <w:tr w:rsidR="00950DF2" w:rsidRPr="00BD41C0" w:rsidTr="005C2B00">
        <w:tc>
          <w:tcPr>
            <w:tcW w:w="543" w:type="dxa"/>
          </w:tcPr>
          <w:p w:rsidR="00950DF2" w:rsidRPr="00E81489" w:rsidRDefault="00E81489" w:rsidP="00E9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3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0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638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975DA9" w:rsidRPr="00BD41C0" w:rsidTr="005C2B00">
        <w:tc>
          <w:tcPr>
            <w:tcW w:w="543" w:type="dxa"/>
          </w:tcPr>
          <w:p w:rsidR="00975DA9" w:rsidRDefault="00975DA9" w:rsidP="00E9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3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0" w:type="dxa"/>
          </w:tcPr>
          <w:p w:rsidR="00975DA9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4638" w:type="dxa"/>
          </w:tcPr>
          <w:p w:rsidR="00975DA9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0D25FE" w:rsidRPr="00BD41C0" w:rsidTr="005C2B00">
        <w:tc>
          <w:tcPr>
            <w:tcW w:w="543" w:type="dxa"/>
          </w:tcPr>
          <w:p w:rsidR="000D25FE" w:rsidRPr="00E81489" w:rsidRDefault="00E94368" w:rsidP="00975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0" w:type="dxa"/>
          </w:tcPr>
          <w:p w:rsidR="000D25FE" w:rsidRPr="00BD41C0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638" w:type="dxa"/>
          </w:tcPr>
          <w:p w:rsidR="000D25FE" w:rsidRPr="00BD41C0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</w:tr>
      <w:tr w:rsidR="00950DF2" w:rsidRPr="00BD41C0" w:rsidTr="005C2B00">
        <w:tc>
          <w:tcPr>
            <w:tcW w:w="543" w:type="dxa"/>
          </w:tcPr>
          <w:p w:rsidR="00950DF2" w:rsidRPr="00E81489" w:rsidRDefault="00975DA9" w:rsidP="00E9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3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</w:tcPr>
          <w:p w:rsidR="00950DF2" w:rsidRDefault="00950DF2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638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</w:tr>
      <w:tr w:rsidR="00950DF2" w:rsidRPr="00BD41C0" w:rsidTr="005C2B00">
        <w:tc>
          <w:tcPr>
            <w:tcW w:w="543" w:type="dxa"/>
          </w:tcPr>
          <w:p w:rsidR="00950DF2" w:rsidRPr="00950DF2" w:rsidRDefault="00E81489" w:rsidP="00E9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0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638" w:type="dxa"/>
          </w:tcPr>
          <w:p w:rsidR="00950DF2" w:rsidRDefault="00975DA9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C7588" w:rsidRPr="00BD41C0" w:rsidTr="005C2B00">
        <w:tc>
          <w:tcPr>
            <w:tcW w:w="543" w:type="dxa"/>
          </w:tcPr>
          <w:p w:rsidR="002C7588" w:rsidRDefault="002C7588" w:rsidP="00E9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3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0" w:type="dxa"/>
          </w:tcPr>
          <w:p w:rsidR="002C7588" w:rsidRDefault="002C7588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638" w:type="dxa"/>
          </w:tcPr>
          <w:p w:rsidR="002C7588" w:rsidRDefault="002C7588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</w:tr>
      <w:tr w:rsidR="000D25FE" w:rsidRPr="00BD41C0" w:rsidTr="005C2B00">
        <w:tc>
          <w:tcPr>
            <w:tcW w:w="543" w:type="dxa"/>
          </w:tcPr>
          <w:p w:rsidR="000D25FE" w:rsidRPr="00E81489" w:rsidRDefault="00E81489" w:rsidP="00E9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3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0" w:type="dxa"/>
          </w:tcPr>
          <w:p w:rsidR="000D25FE" w:rsidRPr="00BD41C0" w:rsidRDefault="002C7588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4638" w:type="dxa"/>
          </w:tcPr>
          <w:p w:rsidR="000D25FE" w:rsidRPr="00BD41C0" w:rsidRDefault="002C7588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0D25FE" w:rsidRPr="00BD41C0" w:rsidTr="005C2B00">
        <w:tc>
          <w:tcPr>
            <w:tcW w:w="543" w:type="dxa"/>
          </w:tcPr>
          <w:p w:rsidR="000D25FE" w:rsidRPr="00E81489" w:rsidRDefault="00E81489" w:rsidP="002C7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5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0" w:type="dxa"/>
          </w:tcPr>
          <w:p w:rsidR="000D25FE" w:rsidRPr="00BD41C0" w:rsidRDefault="002C7588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638" w:type="dxa"/>
          </w:tcPr>
          <w:p w:rsidR="000D25FE" w:rsidRPr="00BD41C0" w:rsidRDefault="002C7588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</w:tr>
      <w:tr w:rsidR="00950DF2" w:rsidRPr="00BD41C0" w:rsidTr="005C2B00">
        <w:tc>
          <w:tcPr>
            <w:tcW w:w="543" w:type="dxa"/>
          </w:tcPr>
          <w:p w:rsidR="00950DF2" w:rsidRPr="00E81489" w:rsidRDefault="00E81489" w:rsidP="002C7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5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0" w:type="dxa"/>
          </w:tcPr>
          <w:p w:rsidR="00950DF2" w:rsidRDefault="002C7588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638" w:type="dxa"/>
          </w:tcPr>
          <w:p w:rsidR="00950DF2" w:rsidRDefault="002C7588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950DF2" w:rsidRPr="00BD41C0" w:rsidTr="005C2B00">
        <w:tc>
          <w:tcPr>
            <w:tcW w:w="543" w:type="dxa"/>
          </w:tcPr>
          <w:p w:rsidR="00950DF2" w:rsidRPr="00E81489" w:rsidRDefault="00E81489" w:rsidP="002C7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5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0" w:type="dxa"/>
          </w:tcPr>
          <w:p w:rsidR="00950DF2" w:rsidRDefault="002C7588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638" w:type="dxa"/>
          </w:tcPr>
          <w:p w:rsidR="00950DF2" w:rsidRDefault="002C7588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950CDD" w:rsidRPr="00BD41C0" w:rsidRDefault="00950CDD" w:rsidP="000D25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2422"/>
        <w:gridCol w:w="1796"/>
      </w:tblGrid>
      <w:tr w:rsidR="00164369" w:rsidRPr="00BD41C0" w:rsidTr="00164369">
        <w:trPr>
          <w:trHeight w:val="146"/>
        </w:trPr>
        <w:tc>
          <w:tcPr>
            <w:tcW w:w="3369" w:type="dxa"/>
          </w:tcPr>
          <w:p w:rsidR="00164369" w:rsidRPr="00BD41C0" w:rsidRDefault="00332108" w:rsidP="00051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ев Роман </w:t>
            </w:r>
          </w:p>
        </w:tc>
        <w:tc>
          <w:tcPr>
            <w:tcW w:w="1984" w:type="dxa"/>
          </w:tcPr>
          <w:p w:rsidR="00164369" w:rsidRPr="00BD41C0" w:rsidRDefault="00332108" w:rsidP="00051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422" w:type="dxa"/>
          </w:tcPr>
          <w:p w:rsidR="00164369" w:rsidRPr="00BD41C0" w:rsidRDefault="00332108" w:rsidP="00051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4,3</w:t>
            </w:r>
          </w:p>
        </w:tc>
        <w:tc>
          <w:tcPr>
            <w:tcW w:w="1796" w:type="dxa"/>
          </w:tcPr>
          <w:p w:rsidR="00164369" w:rsidRPr="00BD41C0" w:rsidRDefault="00C65D6E" w:rsidP="009E1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0361EB" w:rsidRPr="00BD41C0" w:rsidTr="00164369">
        <w:trPr>
          <w:trHeight w:val="146"/>
        </w:trPr>
        <w:tc>
          <w:tcPr>
            <w:tcW w:w="3369" w:type="dxa"/>
          </w:tcPr>
          <w:p w:rsidR="000361EB" w:rsidRDefault="000361EB" w:rsidP="00051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новьев Фёдор</w:t>
            </w:r>
          </w:p>
        </w:tc>
        <w:tc>
          <w:tcPr>
            <w:tcW w:w="1984" w:type="dxa"/>
          </w:tcPr>
          <w:p w:rsidR="000361EB" w:rsidRDefault="000361EB" w:rsidP="00051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22" w:type="dxa"/>
          </w:tcPr>
          <w:p w:rsidR="000361EB" w:rsidRDefault="000361EB" w:rsidP="00051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1796" w:type="dxa"/>
          </w:tcPr>
          <w:p w:rsidR="000361EB" w:rsidRDefault="000361EB" w:rsidP="009E1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65D6E" w:rsidRPr="00BD41C0" w:rsidTr="00164369">
        <w:trPr>
          <w:trHeight w:val="146"/>
        </w:trPr>
        <w:tc>
          <w:tcPr>
            <w:tcW w:w="3369" w:type="dxa"/>
          </w:tcPr>
          <w:p w:rsidR="00C65D6E" w:rsidRDefault="00332108" w:rsidP="00051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чева Елизавета </w:t>
            </w:r>
          </w:p>
        </w:tc>
        <w:tc>
          <w:tcPr>
            <w:tcW w:w="1984" w:type="dxa"/>
          </w:tcPr>
          <w:p w:rsidR="00C65D6E" w:rsidRDefault="001C1D9D" w:rsidP="00051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2422" w:type="dxa"/>
          </w:tcPr>
          <w:p w:rsidR="00C65D6E" w:rsidRDefault="001C1D9D" w:rsidP="00051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,8</w:t>
            </w:r>
          </w:p>
        </w:tc>
        <w:tc>
          <w:tcPr>
            <w:tcW w:w="1796" w:type="dxa"/>
          </w:tcPr>
          <w:p w:rsidR="00C65D6E" w:rsidRPr="00BD41C0" w:rsidRDefault="000361EB" w:rsidP="009E1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65D6E" w:rsidRPr="00BD41C0" w:rsidTr="00164369">
        <w:trPr>
          <w:trHeight w:val="146"/>
        </w:trPr>
        <w:tc>
          <w:tcPr>
            <w:tcW w:w="3369" w:type="dxa"/>
          </w:tcPr>
          <w:p w:rsidR="00C65D6E" w:rsidRPr="000361EB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рзиков</w:t>
            </w:r>
            <w:proofErr w:type="spellEnd"/>
            <w:r w:rsidRPr="000361EB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1984" w:type="dxa"/>
          </w:tcPr>
          <w:p w:rsidR="00C65D6E" w:rsidRPr="000361EB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1EB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422" w:type="dxa"/>
          </w:tcPr>
          <w:p w:rsidR="00C65D6E" w:rsidRPr="000361EB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1E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96" w:type="dxa"/>
          </w:tcPr>
          <w:p w:rsidR="00C65D6E" w:rsidRPr="00BD41C0" w:rsidRDefault="000361EB" w:rsidP="009E1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5D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5D6E" w:rsidRPr="00BD41C0" w:rsidTr="00164369">
        <w:trPr>
          <w:trHeight w:val="146"/>
        </w:trPr>
        <w:tc>
          <w:tcPr>
            <w:tcW w:w="3369" w:type="dxa"/>
          </w:tcPr>
          <w:p w:rsidR="00C65D6E" w:rsidRPr="00C65D6E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ченко Елизавета  </w:t>
            </w:r>
          </w:p>
        </w:tc>
        <w:tc>
          <w:tcPr>
            <w:tcW w:w="1984" w:type="dxa"/>
          </w:tcPr>
          <w:p w:rsidR="00C65D6E" w:rsidRPr="00C65D6E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422" w:type="dxa"/>
          </w:tcPr>
          <w:p w:rsidR="00C65D6E" w:rsidRPr="00C65D6E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9</w:t>
            </w:r>
          </w:p>
        </w:tc>
        <w:tc>
          <w:tcPr>
            <w:tcW w:w="1796" w:type="dxa"/>
          </w:tcPr>
          <w:p w:rsidR="00C65D6E" w:rsidRPr="00C65D6E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D6E" w:rsidRPr="00BD41C0" w:rsidTr="00164369">
        <w:trPr>
          <w:trHeight w:val="146"/>
        </w:trPr>
        <w:tc>
          <w:tcPr>
            <w:tcW w:w="3369" w:type="dxa"/>
          </w:tcPr>
          <w:p w:rsidR="00C65D6E" w:rsidRPr="00C65D6E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Ника</w:t>
            </w:r>
          </w:p>
        </w:tc>
        <w:tc>
          <w:tcPr>
            <w:tcW w:w="1984" w:type="dxa"/>
          </w:tcPr>
          <w:p w:rsidR="00C65D6E" w:rsidRPr="00C65D6E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2422" w:type="dxa"/>
          </w:tcPr>
          <w:p w:rsidR="00C65D6E" w:rsidRPr="00C65D6E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1796" w:type="dxa"/>
          </w:tcPr>
          <w:p w:rsidR="00C65D6E" w:rsidRPr="00C65D6E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0527" w:rsidRPr="00BD41C0" w:rsidTr="00164369">
        <w:trPr>
          <w:trHeight w:val="146"/>
        </w:trPr>
        <w:tc>
          <w:tcPr>
            <w:tcW w:w="3369" w:type="dxa"/>
          </w:tcPr>
          <w:p w:rsidR="00980527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984" w:type="dxa"/>
          </w:tcPr>
          <w:p w:rsidR="00980527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422" w:type="dxa"/>
          </w:tcPr>
          <w:p w:rsidR="00980527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96" w:type="dxa"/>
          </w:tcPr>
          <w:p w:rsidR="00980527" w:rsidRPr="00C65D6E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5D6E" w:rsidRPr="00BD41C0" w:rsidTr="00164369">
        <w:trPr>
          <w:trHeight w:val="146"/>
        </w:trPr>
        <w:tc>
          <w:tcPr>
            <w:tcW w:w="3369" w:type="dxa"/>
          </w:tcPr>
          <w:p w:rsidR="00C65D6E" w:rsidRPr="00C65D6E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а Владимир </w:t>
            </w:r>
          </w:p>
        </w:tc>
        <w:tc>
          <w:tcPr>
            <w:tcW w:w="1984" w:type="dxa"/>
          </w:tcPr>
          <w:p w:rsidR="00C65D6E" w:rsidRPr="00C65D6E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2422" w:type="dxa"/>
          </w:tcPr>
          <w:p w:rsidR="00C65D6E" w:rsidRPr="00C65D6E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796" w:type="dxa"/>
          </w:tcPr>
          <w:p w:rsidR="00C65D6E" w:rsidRPr="00C65D6E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4369" w:rsidRPr="00BD41C0" w:rsidTr="00657DD8">
        <w:trPr>
          <w:trHeight w:val="180"/>
        </w:trPr>
        <w:tc>
          <w:tcPr>
            <w:tcW w:w="3369" w:type="dxa"/>
          </w:tcPr>
          <w:p w:rsidR="00164369" w:rsidRPr="00C65D6E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1984" w:type="dxa"/>
          </w:tcPr>
          <w:p w:rsidR="00164369" w:rsidRPr="00C65D6E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422" w:type="dxa"/>
          </w:tcPr>
          <w:p w:rsidR="00164369" w:rsidRPr="00C65D6E" w:rsidRDefault="001C1D9D" w:rsidP="001C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96" w:type="dxa"/>
          </w:tcPr>
          <w:p w:rsidR="00164369" w:rsidRPr="00C65D6E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5D6E" w:rsidRPr="00BD41C0" w:rsidTr="00657DD8">
        <w:trPr>
          <w:trHeight w:val="180"/>
        </w:trPr>
        <w:tc>
          <w:tcPr>
            <w:tcW w:w="3369" w:type="dxa"/>
          </w:tcPr>
          <w:p w:rsidR="00C65D6E" w:rsidRPr="00C65D6E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Ксения</w:t>
            </w:r>
          </w:p>
        </w:tc>
        <w:tc>
          <w:tcPr>
            <w:tcW w:w="1984" w:type="dxa"/>
          </w:tcPr>
          <w:p w:rsidR="00C65D6E" w:rsidRPr="00C65D6E" w:rsidRDefault="001C1D9D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422" w:type="dxa"/>
          </w:tcPr>
          <w:p w:rsidR="00C65D6E" w:rsidRPr="00C65D6E" w:rsidRDefault="001C1D9D" w:rsidP="001C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96" w:type="dxa"/>
          </w:tcPr>
          <w:p w:rsidR="00C65D6E" w:rsidRPr="00C65D6E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5D6E" w:rsidRPr="00BD41C0" w:rsidTr="00657DD8">
        <w:trPr>
          <w:trHeight w:val="180"/>
        </w:trPr>
        <w:tc>
          <w:tcPr>
            <w:tcW w:w="3369" w:type="dxa"/>
          </w:tcPr>
          <w:p w:rsidR="00C65D6E" w:rsidRPr="00C65D6E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Арина </w:t>
            </w:r>
          </w:p>
        </w:tc>
        <w:tc>
          <w:tcPr>
            <w:tcW w:w="1984" w:type="dxa"/>
          </w:tcPr>
          <w:p w:rsidR="00C65D6E" w:rsidRPr="00C65D6E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422" w:type="dxa"/>
          </w:tcPr>
          <w:p w:rsidR="00C65D6E" w:rsidRPr="00C65D6E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1796" w:type="dxa"/>
          </w:tcPr>
          <w:p w:rsidR="00C65D6E" w:rsidRPr="00C65D6E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65D6E" w:rsidRPr="00BD41C0" w:rsidTr="00657DD8">
        <w:trPr>
          <w:trHeight w:val="180"/>
        </w:trPr>
        <w:tc>
          <w:tcPr>
            <w:tcW w:w="3369" w:type="dxa"/>
          </w:tcPr>
          <w:p w:rsidR="00C65D6E" w:rsidRPr="00C65D6E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Дарья</w:t>
            </w:r>
          </w:p>
        </w:tc>
        <w:tc>
          <w:tcPr>
            <w:tcW w:w="1984" w:type="dxa"/>
          </w:tcPr>
          <w:p w:rsidR="00C65D6E" w:rsidRPr="00C65D6E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422" w:type="dxa"/>
          </w:tcPr>
          <w:p w:rsidR="00C65D6E" w:rsidRPr="00C65D6E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96" w:type="dxa"/>
          </w:tcPr>
          <w:p w:rsidR="00C65D6E" w:rsidRPr="00C65D6E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7DD8" w:rsidRPr="00BD41C0" w:rsidTr="00164369">
        <w:trPr>
          <w:trHeight w:val="164"/>
        </w:trPr>
        <w:tc>
          <w:tcPr>
            <w:tcW w:w="3369" w:type="dxa"/>
          </w:tcPr>
          <w:p w:rsidR="00657DD8" w:rsidRPr="00BD41C0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1984" w:type="dxa"/>
          </w:tcPr>
          <w:p w:rsidR="00657DD8" w:rsidRPr="00BD41C0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422" w:type="dxa"/>
          </w:tcPr>
          <w:p w:rsidR="00657DD8" w:rsidRPr="00BD41C0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796" w:type="dxa"/>
          </w:tcPr>
          <w:p w:rsidR="00657DD8" w:rsidRPr="00BD41C0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64369" w:rsidRPr="00BD41C0" w:rsidTr="00164369">
        <w:tc>
          <w:tcPr>
            <w:tcW w:w="3369" w:type="dxa"/>
          </w:tcPr>
          <w:p w:rsidR="00164369" w:rsidRPr="00BD41C0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в Роман</w:t>
            </w:r>
          </w:p>
        </w:tc>
        <w:tc>
          <w:tcPr>
            <w:tcW w:w="1984" w:type="dxa"/>
          </w:tcPr>
          <w:p w:rsidR="00164369" w:rsidRPr="00BD41C0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422" w:type="dxa"/>
          </w:tcPr>
          <w:p w:rsidR="00164369" w:rsidRPr="00BD41C0" w:rsidRDefault="00980527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96" w:type="dxa"/>
          </w:tcPr>
          <w:p w:rsidR="00164369" w:rsidRPr="00BD41C0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65D6E" w:rsidRPr="00BD41C0" w:rsidTr="00164369">
        <w:tc>
          <w:tcPr>
            <w:tcW w:w="3369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а Александра </w:t>
            </w:r>
          </w:p>
        </w:tc>
        <w:tc>
          <w:tcPr>
            <w:tcW w:w="1984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422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796" w:type="dxa"/>
          </w:tcPr>
          <w:p w:rsidR="00C65D6E" w:rsidRPr="00BD41C0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65D6E" w:rsidRPr="00BD41C0" w:rsidTr="00164369">
        <w:tc>
          <w:tcPr>
            <w:tcW w:w="3369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 Иван </w:t>
            </w:r>
          </w:p>
        </w:tc>
        <w:tc>
          <w:tcPr>
            <w:tcW w:w="1984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422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796" w:type="dxa"/>
          </w:tcPr>
          <w:p w:rsidR="00C65D6E" w:rsidRPr="00BD41C0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65D6E" w:rsidRPr="00BD41C0" w:rsidTr="00164369">
        <w:tc>
          <w:tcPr>
            <w:tcW w:w="3369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</w:p>
        </w:tc>
        <w:tc>
          <w:tcPr>
            <w:tcW w:w="1984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422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96" w:type="dxa"/>
          </w:tcPr>
          <w:p w:rsidR="00C65D6E" w:rsidRPr="00BD41C0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65D6E" w:rsidRPr="00BD41C0" w:rsidTr="00164369">
        <w:tc>
          <w:tcPr>
            <w:tcW w:w="3369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Софья</w:t>
            </w:r>
          </w:p>
        </w:tc>
        <w:tc>
          <w:tcPr>
            <w:tcW w:w="1984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422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796" w:type="dxa"/>
          </w:tcPr>
          <w:p w:rsidR="00C65D6E" w:rsidRPr="00BD41C0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65D6E" w:rsidRPr="00BD41C0" w:rsidTr="00164369">
        <w:tc>
          <w:tcPr>
            <w:tcW w:w="3369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1984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422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96" w:type="dxa"/>
          </w:tcPr>
          <w:p w:rsidR="00C65D6E" w:rsidRPr="00BD41C0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65D6E" w:rsidRPr="00BD41C0" w:rsidTr="00164369">
        <w:tc>
          <w:tcPr>
            <w:tcW w:w="3369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нигородская Полина </w:t>
            </w:r>
          </w:p>
        </w:tc>
        <w:tc>
          <w:tcPr>
            <w:tcW w:w="1984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422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1796" w:type="dxa"/>
          </w:tcPr>
          <w:p w:rsidR="00C65D6E" w:rsidRPr="00BD41C0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65D6E" w:rsidRPr="00BD41C0" w:rsidTr="00164369">
        <w:tc>
          <w:tcPr>
            <w:tcW w:w="3369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Дарья</w:t>
            </w:r>
          </w:p>
        </w:tc>
        <w:tc>
          <w:tcPr>
            <w:tcW w:w="1984" w:type="dxa"/>
          </w:tcPr>
          <w:p w:rsidR="00C65D6E" w:rsidRDefault="0054346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422" w:type="dxa"/>
          </w:tcPr>
          <w:p w:rsidR="00C65D6E" w:rsidRDefault="0054346F" w:rsidP="0054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796" w:type="dxa"/>
          </w:tcPr>
          <w:p w:rsidR="00C65D6E" w:rsidRPr="00BD41C0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17F65" w:rsidRPr="00BD41C0" w:rsidTr="00164369">
        <w:tc>
          <w:tcPr>
            <w:tcW w:w="3369" w:type="dxa"/>
          </w:tcPr>
          <w:p w:rsidR="00217F65" w:rsidRDefault="008858B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ков Юрий</w:t>
            </w:r>
          </w:p>
        </w:tc>
        <w:tc>
          <w:tcPr>
            <w:tcW w:w="1984" w:type="dxa"/>
          </w:tcPr>
          <w:p w:rsidR="00217F65" w:rsidRDefault="008858B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422" w:type="dxa"/>
          </w:tcPr>
          <w:p w:rsidR="00217F65" w:rsidRDefault="008858B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96" w:type="dxa"/>
          </w:tcPr>
          <w:p w:rsidR="00217F65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65D6E" w:rsidRPr="00BD41C0" w:rsidTr="00164369">
        <w:tc>
          <w:tcPr>
            <w:tcW w:w="3369" w:type="dxa"/>
          </w:tcPr>
          <w:p w:rsidR="00C65D6E" w:rsidRDefault="008858B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Александр</w:t>
            </w:r>
          </w:p>
        </w:tc>
        <w:tc>
          <w:tcPr>
            <w:tcW w:w="1984" w:type="dxa"/>
          </w:tcPr>
          <w:p w:rsidR="00C65D6E" w:rsidRDefault="008858B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422" w:type="dxa"/>
          </w:tcPr>
          <w:p w:rsidR="00C65D6E" w:rsidRDefault="008858B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796" w:type="dxa"/>
          </w:tcPr>
          <w:p w:rsidR="00C65D6E" w:rsidRPr="00BD41C0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61EB" w:rsidRPr="00BD41C0" w:rsidTr="00164369">
        <w:tc>
          <w:tcPr>
            <w:tcW w:w="3369" w:type="dxa"/>
          </w:tcPr>
          <w:p w:rsidR="000361EB" w:rsidRDefault="000361EB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ля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1984" w:type="dxa"/>
          </w:tcPr>
          <w:p w:rsidR="000361EB" w:rsidRDefault="000361EB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422" w:type="dxa"/>
          </w:tcPr>
          <w:p w:rsidR="000361EB" w:rsidRDefault="000361EB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96" w:type="dxa"/>
          </w:tcPr>
          <w:p w:rsidR="000361EB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65D6E" w:rsidRPr="00BD41C0" w:rsidTr="00164369">
        <w:tc>
          <w:tcPr>
            <w:tcW w:w="3369" w:type="dxa"/>
          </w:tcPr>
          <w:p w:rsidR="00C65D6E" w:rsidRDefault="008858B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ов Дмитрий </w:t>
            </w:r>
          </w:p>
        </w:tc>
        <w:tc>
          <w:tcPr>
            <w:tcW w:w="1984" w:type="dxa"/>
          </w:tcPr>
          <w:p w:rsidR="00C65D6E" w:rsidRDefault="008858B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2422" w:type="dxa"/>
          </w:tcPr>
          <w:p w:rsidR="00C65D6E" w:rsidRDefault="008858BF" w:rsidP="00051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96" w:type="dxa"/>
          </w:tcPr>
          <w:p w:rsidR="00C65D6E" w:rsidRPr="00BD41C0" w:rsidRDefault="000361EB" w:rsidP="009E1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</w:tr>
    </w:tbl>
    <w:p w:rsidR="00904280" w:rsidRPr="00BD41C0" w:rsidRDefault="00904280" w:rsidP="000D25FE">
      <w:pPr>
        <w:rPr>
          <w:rFonts w:ascii="Times New Roman" w:hAnsi="Times New Roman" w:cs="Times New Roman"/>
          <w:b/>
          <w:sz w:val="44"/>
          <w:szCs w:val="44"/>
        </w:rPr>
      </w:pPr>
      <w:r w:rsidRPr="00BD41C0">
        <w:rPr>
          <w:rFonts w:ascii="Times New Roman" w:hAnsi="Times New Roman" w:cs="Times New Roman"/>
          <w:sz w:val="28"/>
          <w:szCs w:val="28"/>
        </w:rPr>
        <w:br/>
      </w:r>
      <w:r w:rsidRPr="00BD41C0">
        <w:rPr>
          <w:rFonts w:ascii="Times New Roman" w:hAnsi="Times New Roman" w:cs="Times New Roman"/>
          <w:sz w:val="28"/>
          <w:szCs w:val="28"/>
        </w:rPr>
        <w:br/>
      </w:r>
      <w:r w:rsidR="00E81489">
        <w:rPr>
          <w:rFonts w:ascii="Times New Roman" w:hAnsi="Times New Roman" w:cs="Times New Roman"/>
          <w:b/>
          <w:sz w:val="44"/>
          <w:szCs w:val="44"/>
        </w:rPr>
        <w:t>Тимуровская 15 корпус 2</w:t>
      </w:r>
      <w:r w:rsidRPr="00BD41C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250CF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F250CF" w:rsidRPr="006935C7">
        <w:rPr>
          <w:rFonts w:ascii="Times New Roman" w:hAnsi="Times New Roman" w:cs="Times New Roman"/>
          <w:b/>
          <w:i/>
          <w:sz w:val="44"/>
          <w:szCs w:val="44"/>
        </w:rPr>
        <w:t>всего 3</w:t>
      </w:r>
      <w:r w:rsidR="00D46376">
        <w:rPr>
          <w:rFonts w:ascii="Times New Roman" w:hAnsi="Times New Roman" w:cs="Times New Roman"/>
          <w:b/>
          <w:i/>
          <w:sz w:val="44"/>
          <w:szCs w:val="44"/>
        </w:rPr>
        <w:t>235</w:t>
      </w:r>
      <w:r w:rsidR="00F250CF" w:rsidRPr="006935C7">
        <w:rPr>
          <w:rFonts w:ascii="Times New Roman" w:hAnsi="Times New Roman" w:cs="Times New Roman"/>
          <w:b/>
          <w:i/>
          <w:sz w:val="44"/>
          <w:szCs w:val="44"/>
        </w:rPr>
        <w:t>,</w:t>
      </w:r>
      <w:r w:rsidR="00D46376">
        <w:rPr>
          <w:rFonts w:ascii="Times New Roman" w:hAnsi="Times New Roman" w:cs="Times New Roman"/>
          <w:b/>
          <w:i/>
          <w:sz w:val="44"/>
          <w:szCs w:val="44"/>
        </w:rPr>
        <w:t>7</w:t>
      </w:r>
      <w:r w:rsidR="00F250CF" w:rsidRPr="006935C7">
        <w:rPr>
          <w:rFonts w:ascii="Times New Roman" w:hAnsi="Times New Roman" w:cs="Times New Roman"/>
          <w:b/>
          <w:i/>
          <w:sz w:val="44"/>
          <w:szCs w:val="4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4218"/>
      </w:tblGrid>
      <w:tr w:rsidR="00051740" w:rsidRPr="00BD41C0" w:rsidTr="00C27EE7">
        <w:tc>
          <w:tcPr>
            <w:tcW w:w="1384" w:type="dxa"/>
          </w:tcPr>
          <w:p w:rsidR="00051740" w:rsidRPr="00BD41C0" w:rsidRDefault="00C27EE7" w:rsidP="00051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69" w:type="dxa"/>
          </w:tcPr>
          <w:p w:rsidR="00051740" w:rsidRPr="00BD41C0" w:rsidRDefault="00F35521" w:rsidP="00051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4218" w:type="dxa"/>
          </w:tcPr>
          <w:p w:rsidR="00051740" w:rsidRPr="00C27EE7" w:rsidRDefault="00F35521" w:rsidP="00D51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6,5</w:t>
            </w:r>
          </w:p>
        </w:tc>
      </w:tr>
      <w:tr w:rsidR="00051740" w:rsidRPr="00BD41C0" w:rsidTr="00C27EE7">
        <w:tc>
          <w:tcPr>
            <w:tcW w:w="1384" w:type="dxa"/>
          </w:tcPr>
          <w:p w:rsidR="00051740" w:rsidRPr="00BD41C0" w:rsidRDefault="00C27EE7" w:rsidP="00051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69" w:type="dxa"/>
          </w:tcPr>
          <w:p w:rsidR="00051740" w:rsidRPr="00BD41C0" w:rsidRDefault="00F35521" w:rsidP="00051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4218" w:type="dxa"/>
          </w:tcPr>
          <w:p w:rsidR="00051740" w:rsidRPr="00C27EE7" w:rsidRDefault="00F35521" w:rsidP="00D51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,4</w:t>
            </w:r>
          </w:p>
        </w:tc>
      </w:tr>
      <w:tr w:rsidR="00051740" w:rsidRPr="00BD41C0" w:rsidTr="00C27EE7">
        <w:tc>
          <w:tcPr>
            <w:tcW w:w="1384" w:type="dxa"/>
          </w:tcPr>
          <w:p w:rsidR="00051740" w:rsidRPr="00BD41C0" w:rsidRDefault="00C27EE7" w:rsidP="00051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69" w:type="dxa"/>
          </w:tcPr>
          <w:p w:rsidR="00051740" w:rsidRPr="00BD41C0" w:rsidRDefault="00F35521" w:rsidP="00051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4218" w:type="dxa"/>
          </w:tcPr>
          <w:p w:rsidR="00051740" w:rsidRPr="00C27EE7" w:rsidRDefault="00F35521" w:rsidP="00D51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,2</w:t>
            </w:r>
          </w:p>
        </w:tc>
      </w:tr>
      <w:tr w:rsidR="00051740" w:rsidRPr="00BD41C0" w:rsidTr="00C27EE7">
        <w:tc>
          <w:tcPr>
            <w:tcW w:w="1384" w:type="dxa"/>
          </w:tcPr>
          <w:p w:rsidR="00051740" w:rsidRPr="00BD41C0" w:rsidRDefault="006935C7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51740" w:rsidRPr="006935C7" w:rsidRDefault="00F35521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4218" w:type="dxa"/>
          </w:tcPr>
          <w:p w:rsidR="00051740" w:rsidRPr="006935C7" w:rsidRDefault="00F35521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,6</w:t>
            </w:r>
          </w:p>
        </w:tc>
      </w:tr>
      <w:tr w:rsidR="00C27EE7" w:rsidRPr="00BD41C0" w:rsidTr="00C27EE7">
        <w:tc>
          <w:tcPr>
            <w:tcW w:w="1384" w:type="dxa"/>
          </w:tcPr>
          <w:p w:rsidR="00C27EE7" w:rsidRPr="00BD41C0" w:rsidRDefault="006935C7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27EE7" w:rsidRPr="006935C7" w:rsidRDefault="00F35521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218" w:type="dxa"/>
          </w:tcPr>
          <w:p w:rsidR="00C27EE7" w:rsidRPr="006935C7" w:rsidRDefault="00F35521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2</w:t>
            </w:r>
          </w:p>
        </w:tc>
      </w:tr>
      <w:tr w:rsidR="00051740" w:rsidRPr="00BD41C0" w:rsidTr="00C27EE7">
        <w:tc>
          <w:tcPr>
            <w:tcW w:w="1384" w:type="dxa"/>
          </w:tcPr>
          <w:p w:rsidR="00051740" w:rsidRPr="00BD41C0" w:rsidRDefault="006935C7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51740" w:rsidRPr="00BD41C0" w:rsidRDefault="00723CCF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4218" w:type="dxa"/>
          </w:tcPr>
          <w:p w:rsidR="00051740" w:rsidRPr="00BD41C0" w:rsidRDefault="00723CCF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7</w:t>
            </w:r>
          </w:p>
        </w:tc>
      </w:tr>
      <w:tr w:rsidR="00051740" w:rsidRPr="00BD41C0" w:rsidTr="00C27EE7">
        <w:tc>
          <w:tcPr>
            <w:tcW w:w="1384" w:type="dxa"/>
          </w:tcPr>
          <w:p w:rsidR="00051740" w:rsidRPr="00BD41C0" w:rsidRDefault="006935C7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51740" w:rsidRPr="00BD41C0" w:rsidRDefault="00723CCF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4218" w:type="dxa"/>
          </w:tcPr>
          <w:p w:rsidR="00051740" w:rsidRPr="00BD41C0" w:rsidRDefault="00723CCF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3</w:t>
            </w:r>
          </w:p>
        </w:tc>
      </w:tr>
      <w:tr w:rsidR="00051740" w:rsidRPr="00BD41C0" w:rsidTr="00C27EE7">
        <w:tc>
          <w:tcPr>
            <w:tcW w:w="1384" w:type="dxa"/>
          </w:tcPr>
          <w:p w:rsidR="00051740" w:rsidRPr="00BD41C0" w:rsidRDefault="006935C7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51740" w:rsidRPr="00BD41C0" w:rsidRDefault="00723CCF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4218" w:type="dxa"/>
          </w:tcPr>
          <w:p w:rsidR="00051740" w:rsidRPr="00BD41C0" w:rsidRDefault="00723CCF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2</w:t>
            </w:r>
          </w:p>
        </w:tc>
      </w:tr>
      <w:tr w:rsidR="00051740" w:rsidRPr="00BD41C0" w:rsidTr="00C27EE7">
        <w:tc>
          <w:tcPr>
            <w:tcW w:w="1384" w:type="dxa"/>
          </w:tcPr>
          <w:p w:rsidR="00051740" w:rsidRPr="00BD41C0" w:rsidRDefault="006935C7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051740" w:rsidRPr="00723CCF" w:rsidRDefault="00723CCF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218" w:type="dxa"/>
          </w:tcPr>
          <w:p w:rsidR="00051740" w:rsidRPr="00BD41C0" w:rsidRDefault="00723CCF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051740" w:rsidRPr="00BD41C0" w:rsidTr="00C27EE7">
        <w:tc>
          <w:tcPr>
            <w:tcW w:w="1384" w:type="dxa"/>
          </w:tcPr>
          <w:p w:rsidR="00051740" w:rsidRPr="00BD41C0" w:rsidRDefault="006935C7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51740" w:rsidRPr="00BD41C0" w:rsidRDefault="00723CCF" w:rsidP="0005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218" w:type="dxa"/>
          </w:tcPr>
          <w:p w:rsidR="00051740" w:rsidRPr="00BD41C0" w:rsidRDefault="00723CCF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</w:tr>
    </w:tbl>
    <w:p w:rsidR="00904280" w:rsidRPr="00BD41C0" w:rsidRDefault="00904280" w:rsidP="000D25FE">
      <w:pPr>
        <w:rPr>
          <w:rFonts w:ascii="Times New Roman" w:hAnsi="Times New Roman" w:cs="Times New Roman"/>
          <w:sz w:val="28"/>
          <w:szCs w:val="28"/>
        </w:rPr>
      </w:pPr>
      <w:r w:rsidRPr="00BD41C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18"/>
        <w:gridCol w:w="2405"/>
        <w:gridCol w:w="1529"/>
      </w:tblGrid>
      <w:tr w:rsidR="00D51CE6" w:rsidRPr="00BD41C0" w:rsidTr="00D51CE6">
        <w:tc>
          <w:tcPr>
            <w:tcW w:w="4219" w:type="dxa"/>
          </w:tcPr>
          <w:p w:rsidR="00D51CE6" w:rsidRPr="006935C7" w:rsidRDefault="00603E64" w:rsidP="000D2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кина </w:t>
            </w:r>
            <w:r w:rsidRPr="00603E64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</w:p>
        </w:tc>
        <w:tc>
          <w:tcPr>
            <w:tcW w:w="1418" w:type="dxa"/>
          </w:tcPr>
          <w:p w:rsidR="00D51CE6" w:rsidRPr="006935C7" w:rsidRDefault="00603E64" w:rsidP="000D2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405" w:type="dxa"/>
          </w:tcPr>
          <w:p w:rsidR="00D51CE6" w:rsidRPr="006935C7" w:rsidRDefault="00603E64" w:rsidP="00603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935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51CE6" w:rsidRPr="00BD41C0" w:rsidTr="00D51CE6">
        <w:tc>
          <w:tcPr>
            <w:tcW w:w="4219" w:type="dxa"/>
          </w:tcPr>
          <w:p w:rsidR="00D51CE6" w:rsidRPr="006935C7" w:rsidRDefault="00603E64" w:rsidP="000D2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Pr="00603E64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</w:tc>
        <w:tc>
          <w:tcPr>
            <w:tcW w:w="1418" w:type="dxa"/>
          </w:tcPr>
          <w:p w:rsidR="00D51CE6" w:rsidRPr="006935C7" w:rsidRDefault="00603E64" w:rsidP="000D2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2405" w:type="dxa"/>
          </w:tcPr>
          <w:p w:rsidR="00D51CE6" w:rsidRPr="006935C7" w:rsidRDefault="00603E64" w:rsidP="000D2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935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51CE6" w:rsidRPr="00BD41C0" w:rsidTr="00D51CE6">
        <w:tc>
          <w:tcPr>
            <w:tcW w:w="4219" w:type="dxa"/>
          </w:tcPr>
          <w:p w:rsidR="00D51CE6" w:rsidRPr="006935C7" w:rsidRDefault="00603E64" w:rsidP="000D2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ндин </w:t>
            </w:r>
            <w:r w:rsidRPr="00603E64">
              <w:rPr>
                <w:rFonts w:ascii="Times New Roman" w:hAnsi="Times New Roman" w:cs="Times New Roman"/>
                <w:b/>
                <w:sz w:val="28"/>
                <w:szCs w:val="28"/>
              </w:rPr>
              <w:t>Ян</w:t>
            </w:r>
          </w:p>
        </w:tc>
        <w:tc>
          <w:tcPr>
            <w:tcW w:w="1418" w:type="dxa"/>
          </w:tcPr>
          <w:p w:rsidR="00D51CE6" w:rsidRPr="006935C7" w:rsidRDefault="00603E64" w:rsidP="000D2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2405" w:type="dxa"/>
          </w:tcPr>
          <w:p w:rsidR="00D51CE6" w:rsidRPr="006935C7" w:rsidRDefault="00603E64" w:rsidP="000D2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935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51CE6" w:rsidRPr="00BD41C0" w:rsidTr="00D51CE6">
        <w:tc>
          <w:tcPr>
            <w:tcW w:w="4219" w:type="dxa"/>
          </w:tcPr>
          <w:p w:rsidR="00D51CE6" w:rsidRPr="00603E64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64">
              <w:rPr>
                <w:rFonts w:ascii="Times New Roman" w:hAnsi="Times New Roman" w:cs="Times New Roman"/>
                <w:sz w:val="28"/>
                <w:szCs w:val="28"/>
              </w:rPr>
              <w:t>Воробьев Матвей</w:t>
            </w:r>
          </w:p>
        </w:tc>
        <w:tc>
          <w:tcPr>
            <w:tcW w:w="1418" w:type="dxa"/>
          </w:tcPr>
          <w:p w:rsidR="00D51CE6" w:rsidRPr="00603E64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64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405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935C7" w:rsidRPr="00BD41C0" w:rsidTr="00D51CE6">
        <w:tc>
          <w:tcPr>
            <w:tcW w:w="4219" w:type="dxa"/>
          </w:tcPr>
          <w:p w:rsidR="006935C7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ловьева </w:t>
            </w:r>
            <w:r w:rsidRPr="00603E64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</w:p>
        </w:tc>
        <w:tc>
          <w:tcPr>
            <w:tcW w:w="1418" w:type="dxa"/>
          </w:tcPr>
          <w:p w:rsidR="006935C7" w:rsidRDefault="00603E64" w:rsidP="00603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405" w:type="dxa"/>
          </w:tcPr>
          <w:p w:rsidR="006935C7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29" w:type="dxa"/>
          </w:tcPr>
          <w:p w:rsidR="006935C7" w:rsidRPr="006935C7" w:rsidRDefault="006935C7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935C7" w:rsidRPr="00BD41C0" w:rsidTr="00D51CE6">
        <w:tc>
          <w:tcPr>
            <w:tcW w:w="4219" w:type="dxa"/>
          </w:tcPr>
          <w:p w:rsidR="006935C7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емьянов </w:t>
            </w:r>
            <w:r w:rsidRPr="00603E64">
              <w:rPr>
                <w:rFonts w:ascii="Times New Roman" w:hAnsi="Times New Roman" w:cs="Times New Roman"/>
                <w:sz w:val="28"/>
                <w:szCs w:val="28"/>
              </w:rPr>
              <w:t>Тихон</w:t>
            </w:r>
          </w:p>
        </w:tc>
        <w:tc>
          <w:tcPr>
            <w:tcW w:w="1418" w:type="dxa"/>
          </w:tcPr>
          <w:p w:rsidR="006935C7" w:rsidRDefault="00603E64" w:rsidP="00603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В </w:t>
            </w:r>
          </w:p>
        </w:tc>
        <w:tc>
          <w:tcPr>
            <w:tcW w:w="2405" w:type="dxa"/>
          </w:tcPr>
          <w:p w:rsidR="006935C7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3</w:t>
            </w:r>
          </w:p>
        </w:tc>
        <w:tc>
          <w:tcPr>
            <w:tcW w:w="1529" w:type="dxa"/>
          </w:tcPr>
          <w:p w:rsidR="006935C7" w:rsidRPr="006935C7" w:rsidRDefault="006935C7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51CE6" w:rsidRPr="00BD41C0" w:rsidTr="00D51CE6">
        <w:tc>
          <w:tcPr>
            <w:tcW w:w="4219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щенко </w:t>
            </w:r>
            <w:r w:rsidRPr="00603E64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1418" w:type="dxa"/>
          </w:tcPr>
          <w:p w:rsidR="00D51CE6" w:rsidRPr="00BD41C0" w:rsidRDefault="00603E64" w:rsidP="00603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405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51CE6" w:rsidRPr="00BD41C0" w:rsidTr="00D51CE6">
        <w:tc>
          <w:tcPr>
            <w:tcW w:w="4219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64">
              <w:rPr>
                <w:rFonts w:ascii="Times New Roman" w:hAnsi="Times New Roman" w:cs="Times New Roman"/>
                <w:sz w:val="28"/>
                <w:szCs w:val="28"/>
              </w:rPr>
              <w:t>Асеев</w:t>
            </w:r>
            <w:r w:rsidRPr="00603E6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E64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418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405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51CE6" w:rsidRPr="00BD41C0" w:rsidTr="006935C7">
        <w:tc>
          <w:tcPr>
            <w:tcW w:w="4219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феев </w:t>
            </w:r>
            <w:r w:rsidRPr="00603E64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418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405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51CE6" w:rsidRPr="00BD41C0" w:rsidTr="006935C7">
        <w:tc>
          <w:tcPr>
            <w:tcW w:w="4219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ушев </w:t>
            </w:r>
            <w:r w:rsidRPr="00603E64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1418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405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51CE6" w:rsidRPr="00BD41C0" w:rsidTr="006935C7">
        <w:tc>
          <w:tcPr>
            <w:tcW w:w="4219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64">
              <w:rPr>
                <w:rFonts w:ascii="Times New Roman" w:hAnsi="Times New Roman" w:cs="Times New Roman"/>
                <w:sz w:val="28"/>
                <w:szCs w:val="28"/>
              </w:rPr>
              <w:t>Андрия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E64">
              <w:rPr>
                <w:rFonts w:ascii="Times New Roman" w:hAnsi="Times New Roman" w:cs="Times New Roman"/>
                <w:sz w:val="28"/>
                <w:szCs w:val="28"/>
              </w:rPr>
              <w:tab/>
              <w:t>Артём</w:t>
            </w:r>
          </w:p>
        </w:tc>
        <w:tc>
          <w:tcPr>
            <w:tcW w:w="1418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405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D51CE6" w:rsidRPr="00BD41C0" w:rsidTr="006935C7">
        <w:tc>
          <w:tcPr>
            <w:tcW w:w="4219" w:type="dxa"/>
          </w:tcPr>
          <w:p w:rsidR="00D51CE6" w:rsidRPr="00BD41C0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ва </w:t>
            </w:r>
            <w:r w:rsidRPr="00633A85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1418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405" w:type="dxa"/>
          </w:tcPr>
          <w:p w:rsidR="00D51CE6" w:rsidRPr="00BD41C0" w:rsidRDefault="00603E64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633A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51CE6" w:rsidRPr="00BD41C0" w:rsidTr="006935C7">
        <w:tc>
          <w:tcPr>
            <w:tcW w:w="4219" w:type="dxa"/>
          </w:tcPr>
          <w:p w:rsidR="00D51CE6" w:rsidRPr="00BD41C0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</w:t>
            </w:r>
            <w:r w:rsidRPr="00633A85">
              <w:rPr>
                <w:rFonts w:ascii="Times New Roman" w:hAnsi="Times New Roman" w:cs="Times New Roman"/>
                <w:sz w:val="28"/>
                <w:szCs w:val="28"/>
              </w:rPr>
              <w:t>Ярослава</w:t>
            </w:r>
          </w:p>
        </w:tc>
        <w:tc>
          <w:tcPr>
            <w:tcW w:w="1418" w:type="dxa"/>
          </w:tcPr>
          <w:p w:rsidR="00D51CE6" w:rsidRPr="00BD41C0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405" w:type="dxa"/>
          </w:tcPr>
          <w:p w:rsidR="00D51CE6" w:rsidRPr="00BD41C0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D51CE6" w:rsidRPr="00BD41C0" w:rsidTr="006935C7">
        <w:tc>
          <w:tcPr>
            <w:tcW w:w="4219" w:type="dxa"/>
          </w:tcPr>
          <w:p w:rsidR="00D51CE6" w:rsidRPr="00BD41C0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л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A85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1418" w:type="dxa"/>
          </w:tcPr>
          <w:p w:rsidR="00D51CE6" w:rsidRPr="00BD41C0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405" w:type="dxa"/>
          </w:tcPr>
          <w:p w:rsidR="00D51CE6" w:rsidRPr="00BD41C0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D51CE6" w:rsidRPr="00BD41C0" w:rsidTr="006935C7">
        <w:tc>
          <w:tcPr>
            <w:tcW w:w="4219" w:type="dxa"/>
          </w:tcPr>
          <w:p w:rsidR="00D51CE6" w:rsidRPr="00881EE4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A85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418" w:type="dxa"/>
          </w:tcPr>
          <w:p w:rsidR="00D51CE6" w:rsidRPr="00881EE4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405" w:type="dxa"/>
          </w:tcPr>
          <w:p w:rsidR="00D51CE6" w:rsidRPr="00633A85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93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D51CE6" w:rsidRPr="00BD41C0" w:rsidTr="006935C7">
        <w:tc>
          <w:tcPr>
            <w:tcW w:w="4219" w:type="dxa"/>
          </w:tcPr>
          <w:p w:rsidR="00D51CE6" w:rsidRPr="00BD41C0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A85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418" w:type="dxa"/>
          </w:tcPr>
          <w:p w:rsidR="00D51CE6" w:rsidRPr="00BD41C0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405" w:type="dxa"/>
          </w:tcPr>
          <w:p w:rsidR="00D51CE6" w:rsidRPr="00BD41C0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29" w:type="dxa"/>
          </w:tcPr>
          <w:p w:rsidR="00D51CE6" w:rsidRPr="006935C7" w:rsidRDefault="006935C7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633A85" w:rsidRPr="00BD41C0" w:rsidTr="006935C7">
        <w:tc>
          <w:tcPr>
            <w:tcW w:w="4219" w:type="dxa"/>
          </w:tcPr>
          <w:p w:rsidR="00633A85" w:rsidRPr="00BD41C0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  <w:r w:rsidRPr="00633A85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1418" w:type="dxa"/>
          </w:tcPr>
          <w:p w:rsidR="00633A85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405" w:type="dxa"/>
          </w:tcPr>
          <w:p w:rsidR="00633A85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529" w:type="dxa"/>
          </w:tcPr>
          <w:p w:rsidR="00633A85" w:rsidRPr="00633A85" w:rsidRDefault="00633A85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33A85" w:rsidRPr="00BD41C0" w:rsidTr="006935C7">
        <w:tc>
          <w:tcPr>
            <w:tcW w:w="4219" w:type="dxa"/>
          </w:tcPr>
          <w:p w:rsidR="00633A85" w:rsidRPr="00BD41C0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</w:t>
            </w:r>
            <w:r w:rsidRPr="00633A85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418" w:type="dxa"/>
          </w:tcPr>
          <w:p w:rsidR="00633A85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405" w:type="dxa"/>
          </w:tcPr>
          <w:p w:rsidR="00633A85" w:rsidRDefault="00633A85" w:rsidP="000D2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29" w:type="dxa"/>
          </w:tcPr>
          <w:p w:rsidR="00633A85" w:rsidRPr="00633A85" w:rsidRDefault="00633A85" w:rsidP="00D51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81A72" w:rsidRPr="006935C7" w:rsidRDefault="00B81A72" w:rsidP="000D25FE">
      <w:pPr>
        <w:rPr>
          <w:rFonts w:ascii="Times New Roman" w:hAnsi="Times New Roman" w:cs="Times New Roman"/>
          <w:b/>
          <w:i/>
          <w:sz w:val="36"/>
          <w:szCs w:val="36"/>
        </w:rPr>
      </w:pPr>
    </w:p>
    <w:sectPr w:rsidR="00B81A72" w:rsidRPr="00693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D3"/>
    <w:rsid w:val="000258C6"/>
    <w:rsid w:val="000361EB"/>
    <w:rsid w:val="00051740"/>
    <w:rsid w:val="000D25FE"/>
    <w:rsid w:val="00115888"/>
    <w:rsid w:val="00164369"/>
    <w:rsid w:val="00183179"/>
    <w:rsid w:val="001C1D9D"/>
    <w:rsid w:val="00217F65"/>
    <w:rsid w:val="002A04DE"/>
    <w:rsid w:val="002C7588"/>
    <w:rsid w:val="0032506A"/>
    <w:rsid w:val="00332108"/>
    <w:rsid w:val="00341372"/>
    <w:rsid w:val="00386A2E"/>
    <w:rsid w:val="003C7C12"/>
    <w:rsid w:val="00437AB3"/>
    <w:rsid w:val="004663EE"/>
    <w:rsid w:val="0054346F"/>
    <w:rsid w:val="00563102"/>
    <w:rsid w:val="005C2B00"/>
    <w:rsid w:val="005F50A6"/>
    <w:rsid w:val="00603E64"/>
    <w:rsid w:val="00612B36"/>
    <w:rsid w:val="00620471"/>
    <w:rsid w:val="00622C9F"/>
    <w:rsid w:val="00633A85"/>
    <w:rsid w:val="00657DD8"/>
    <w:rsid w:val="006636A9"/>
    <w:rsid w:val="00673533"/>
    <w:rsid w:val="006935C7"/>
    <w:rsid w:val="00723CCF"/>
    <w:rsid w:val="007256F1"/>
    <w:rsid w:val="00754922"/>
    <w:rsid w:val="00757BE9"/>
    <w:rsid w:val="007B38C3"/>
    <w:rsid w:val="00881EE4"/>
    <w:rsid w:val="008858BF"/>
    <w:rsid w:val="008E3FAD"/>
    <w:rsid w:val="008F0861"/>
    <w:rsid w:val="00904280"/>
    <w:rsid w:val="00933353"/>
    <w:rsid w:val="00950CDD"/>
    <w:rsid w:val="00950DF2"/>
    <w:rsid w:val="00975983"/>
    <w:rsid w:val="00975DA9"/>
    <w:rsid w:val="00980527"/>
    <w:rsid w:val="00981A3F"/>
    <w:rsid w:val="009C3931"/>
    <w:rsid w:val="009D78DD"/>
    <w:rsid w:val="009E1112"/>
    <w:rsid w:val="00A6673B"/>
    <w:rsid w:val="00A718D3"/>
    <w:rsid w:val="00A96C0A"/>
    <w:rsid w:val="00B32E1C"/>
    <w:rsid w:val="00B5382C"/>
    <w:rsid w:val="00B81A72"/>
    <w:rsid w:val="00B92450"/>
    <w:rsid w:val="00BD41C0"/>
    <w:rsid w:val="00BD42EA"/>
    <w:rsid w:val="00C27EE7"/>
    <w:rsid w:val="00C36F2A"/>
    <w:rsid w:val="00C65D6E"/>
    <w:rsid w:val="00CE715F"/>
    <w:rsid w:val="00D46376"/>
    <w:rsid w:val="00D51CE6"/>
    <w:rsid w:val="00D80D08"/>
    <w:rsid w:val="00E10E62"/>
    <w:rsid w:val="00E14D01"/>
    <w:rsid w:val="00E81489"/>
    <w:rsid w:val="00E94368"/>
    <w:rsid w:val="00F250CF"/>
    <w:rsid w:val="00F35521"/>
    <w:rsid w:val="00F9416E"/>
    <w:rsid w:val="00FE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0C211-4E31-414C-B221-18A747D9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CEA3-66AB-4D92-ADBD-6AA9A7EE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ceum144.spb@gmail.com</cp:lastModifiedBy>
  <cp:revision>7</cp:revision>
  <dcterms:created xsi:type="dcterms:W3CDTF">2021-09-22T15:39:00Z</dcterms:created>
  <dcterms:modified xsi:type="dcterms:W3CDTF">2021-09-23T10:39:00Z</dcterms:modified>
</cp:coreProperties>
</file>